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9D804" w14:textId="77777777" w:rsidR="00A95696" w:rsidRPr="004A1003" w:rsidRDefault="00A95696" w:rsidP="00A95696">
      <w:pPr>
        <w:tabs>
          <w:tab w:val="right" w:leader="middleDot" w:pos="8820"/>
        </w:tabs>
        <w:rPr>
          <w:rFonts w:asciiTheme="minorEastAsia" w:eastAsiaTheme="minorEastAsia" w:hAnsiTheme="minorEastAsia" w:cs="Times New Roman"/>
          <w:szCs w:val="24"/>
        </w:rPr>
      </w:pPr>
      <w:r w:rsidRPr="004A1003">
        <w:rPr>
          <w:rFonts w:asciiTheme="minorEastAsia" w:eastAsiaTheme="minorEastAsia" w:hAnsiTheme="minorEastAsia" w:cs="Times New Roman" w:hint="eastAsia"/>
          <w:szCs w:val="24"/>
        </w:rPr>
        <w:t xml:space="preserve">【第１号様式　別紙１】　</w:t>
      </w:r>
    </w:p>
    <w:p w14:paraId="6FE0E3CC" w14:textId="77777777" w:rsidR="00A95696" w:rsidRPr="004A1003" w:rsidRDefault="00A95696" w:rsidP="00A95696">
      <w:pPr>
        <w:tabs>
          <w:tab w:val="right" w:leader="middleDot" w:pos="8820"/>
        </w:tabs>
        <w:rPr>
          <w:rFonts w:asciiTheme="minorEastAsia" w:eastAsiaTheme="minorEastAsia" w:hAnsiTheme="minorEastAsia" w:cs="Times New Roman"/>
          <w:b/>
          <w:color w:val="0000FF"/>
          <w:szCs w:val="24"/>
        </w:rPr>
      </w:pPr>
    </w:p>
    <w:p w14:paraId="218FFADA" w14:textId="77777777" w:rsidR="00A95696" w:rsidRPr="004A1003" w:rsidRDefault="00A95696" w:rsidP="00A95696">
      <w:pPr>
        <w:jc w:val="center"/>
        <w:rPr>
          <w:rFonts w:asciiTheme="minorEastAsia" w:eastAsiaTheme="minorEastAsia" w:hAnsiTheme="minorEastAsia" w:cs="Times New Roman"/>
          <w:b/>
          <w:color w:val="0000FF"/>
          <w:spacing w:val="15"/>
          <w:szCs w:val="24"/>
        </w:rPr>
      </w:pPr>
      <w:r w:rsidRPr="004A1003">
        <w:rPr>
          <w:rFonts w:asciiTheme="minorEastAsia" w:eastAsiaTheme="minorEastAsia" w:hAnsiTheme="minorEastAsia" w:cs="Times New Roman" w:hint="eastAsia"/>
          <w:b/>
          <w:spacing w:val="19"/>
          <w:sz w:val="32"/>
          <w:szCs w:val="24"/>
        </w:rPr>
        <w:t>申請者の概要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40"/>
        <w:gridCol w:w="8"/>
        <w:gridCol w:w="1432"/>
        <w:gridCol w:w="8"/>
        <w:gridCol w:w="3521"/>
      </w:tblGrid>
      <w:tr w:rsidR="00A95696" w:rsidRPr="004A1003" w14:paraId="531491DC" w14:textId="77777777" w:rsidTr="00FD597F">
        <w:trPr>
          <w:trHeight w:val="302"/>
        </w:trPr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2B974CD8" w14:textId="77777777" w:rsidR="00A95696" w:rsidRPr="004A1003" w:rsidRDefault="00A95696" w:rsidP="00FD597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A1003">
              <w:rPr>
                <w:rFonts w:asciiTheme="minorEastAsia" w:eastAsiaTheme="minorEastAsia" w:hAnsiTheme="minorEastAsia" w:cs="Times New Roman" w:hint="eastAsia"/>
              </w:rPr>
              <w:t>（ふりがな）</w:t>
            </w:r>
          </w:p>
          <w:p w14:paraId="666BD787" w14:textId="77777777" w:rsidR="00A95696" w:rsidRPr="004A1003" w:rsidRDefault="00A95696" w:rsidP="00FD597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A1003">
              <w:rPr>
                <w:rFonts w:asciiTheme="minorEastAsia" w:eastAsiaTheme="minorEastAsia" w:hAnsiTheme="minorEastAsia" w:cs="Times New Roman" w:hint="eastAsia"/>
              </w:rPr>
              <w:t>名称</w:t>
            </w:r>
          </w:p>
          <w:p w14:paraId="523846CF" w14:textId="77777777" w:rsidR="00A95696" w:rsidRPr="004A1003" w:rsidRDefault="00A95696" w:rsidP="00FD597F">
            <w:pPr>
              <w:jc w:val="center"/>
              <w:rPr>
                <w:rFonts w:asciiTheme="minorEastAsia" w:eastAsiaTheme="minorEastAsia" w:hAnsiTheme="minorEastAsia" w:cs="Times New Roman"/>
                <w:sz w:val="14"/>
                <w:szCs w:val="14"/>
              </w:rPr>
            </w:pPr>
            <w:r w:rsidRPr="004A1003">
              <w:rPr>
                <w:rFonts w:asciiTheme="minorEastAsia" w:eastAsiaTheme="minorEastAsia" w:hAnsiTheme="minorEastAsia" w:cs="Times New Roman" w:hint="eastAsia"/>
                <w:sz w:val="14"/>
                <w:szCs w:val="14"/>
              </w:rPr>
              <w:t>(法人名又は個人事業主名)</w:t>
            </w:r>
          </w:p>
        </w:tc>
        <w:tc>
          <w:tcPr>
            <w:tcW w:w="7909" w:type="dxa"/>
            <w:gridSpan w:val="5"/>
            <w:tcBorders>
              <w:bottom w:val="single" w:sz="4" w:space="0" w:color="FFFFFF"/>
            </w:tcBorders>
          </w:tcPr>
          <w:p w14:paraId="54015B33" w14:textId="77777777" w:rsidR="00A95696" w:rsidRPr="004A1003" w:rsidRDefault="00A95696" w:rsidP="00FD597F">
            <w:pPr>
              <w:rPr>
                <w:rFonts w:asciiTheme="minorEastAsia" w:eastAsiaTheme="minorEastAsia" w:hAnsiTheme="minorEastAsia" w:cs="Times New Roman"/>
                <w:color w:val="365F91"/>
                <w:sz w:val="18"/>
                <w:szCs w:val="18"/>
              </w:rPr>
            </w:pPr>
          </w:p>
        </w:tc>
      </w:tr>
      <w:tr w:rsidR="00A95696" w:rsidRPr="004A1003" w14:paraId="36623A9A" w14:textId="77777777" w:rsidTr="00FD597F">
        <w:trPr>
          <w:trHeight w:val="417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572C990F" w14:textId="77777777" w:rsidR="00A95696" w:rsidRPr="004A1003" w:rsidRDefault="00A95696" w:rsidP="00FD597F">
            <w:pPr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909" w:type="dxa"/>
            <w:gridSpan w:val="5"/>
            <w:tcBorders>
              <w:top w:val="single" w:sz="4" w:space="0" w:color="FFFFFF"/>
            </w:tcBorders>
          </w:tcPr>
          <w:p w14:paraId="64F8C31E" w14:textId="77777777" w:rsidR="00A95696" w:rsidRPr="004A1003" w:rsidRDefault="00A95696" w:rsidP="00FD597F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A95696" w:rsidRPr="004A1003" w14:paraId="1F3FAC32" w14:textId="77777777" w:rsidTr="00FD597F">
        <w:trPr>
          <w:trHeight w:val="848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16F0494" w14:textId="77777777" w:rsidR="00A95696" w:rsidRPr="004A1003" w:rsidRDefault="00A95696" w:rsidP="00FD597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A1003">
              <w:rPr>
                <w:rFonts w:asciiTheme="minorEastAsia" w:eastAsiaTheme="minorEastAsia" w:hAnsiTheme="minorEastAsia" w:cs="Times New Roman" w:hint="eastAsia"/>
              </w:rPr>
              <w:t>住　　所</w:t>
            </w:r>
          </w:p>
        </w:tc>
        <w:tc>
          <w:tcPr>
            <w:tcW w:w="7909" w:type="dxa"/>
            <w:gridSpan w:val="5"/>
          </w:tcPr>
          <w:p w14:paraId="4B0F8B6A" w14:textId="77777777" w:rsidR="00A95696" w:rsidRPr="004A1003" w:rsidRDefault="00A95696" w:rsidP="00FD597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Gothic"/>
                <w:kern w:val="0"/>
              </w:rPr>
            </w:pPr>
            <w:r w:rsidRPr="004A1003">
              <w:rPr>
                <w:rFonts w:asciiTheme="minorEastAsia" w:eastAsiaTheme="minorEastAsia" w:hAnsiTheme="minorEastAsia" w:cs="MS-Gothic"/>
                <w:kern w:val="0"/>
              </w:rPr>
              <w:t>〒</w:t>
            </w:r>
          </w:p>
          <w:p w14:paraId="2E643FD8" w14:textId="77777777" w:rsidR="00A95696" w:rsidRPr="004A1003" w:rsidRDefault="00A95696" w:rsidP="00FD597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Gothic"/>
                <w:kern w:val="0"/>
              </w:rPr>
            </w:pPr>
          </w:p>
          <w:p w14:paraId="56F20F3E" w14:textId="77777777" w:rsidR="00A95696" w:rsidRPr="004A1003" w:rsidRDefault="00A95696" w:rsidP="00FD597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Gothic"/>
                <w:color w:val="365F91"/>
                <w:kern w:val="0"/>
              </w:rPr>
            </w:pPr>
          </w:p>
        </w:tc>
      </w:tr>
      <w:tr w:rsidR="00A95696" w:rsidRPr="004A1003" w14:paraId="1BA60A18" w14:textId="77777777" w:rsidTr="00FD597F">
        <w:trPr>
          <w:trHeight w:val="552"/>
        </w:trPr>
        <w:tc>
          <w:tcPr>
            <w:tcW w:w="1985" w:type="dxa"/>
            <w:shd w:val="clear" w:color="auto" w:fill="FFFFFF" w:themeFill="background1"/>
            <w:vAlign w:val="center"/>
          </w:tcPr>
          <w:p w14:paraId="68BDB881" w14:textId="77777777" w:rsidR="00A95696" w:rsidRPr="004A1003" w:rsidRDefault="00A95696" w:rsidP="00FD597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A1003">
              <w:rPr>
                <w:rFonts w:asciiTheme="minorEastAsia" w:eastAsiaTheme="minorEastAsia" w:hAnsiTheme="minorEastAsia" w:cs="Times New Roman" w:hint="eastAsia"/>
              </w:rPr>
              <w:t>電話番号</w:t>
            </w:r>
          </w:p>
        </w:tc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14:paraId="515C0B7F" w14:textId="77777777" w:rsidR="00A95696" w:rsidRPr="004A1003" w:rsidRDefault="00A95696" w:rsidP="00FD597F">
            <w:pPr>
              <w:rPr>
                <w:rFonts w:asciiTheme="minorEastAsia" w:eastAsiaTheme="minorEastAsia" w:hAnsiTheme="minorEastAsia" w:cs="Times New Roman"/>
              </w:rPr>
            </w:pPr>
            <w:r w:rsidRPr="004A1003">
              <w:rPr>
                <w:rFonts w:asciiTheme="minorEastAsia" w:eastAsiaTheme="minorEastAsia" w:hAnsiTheme="minorEastAsia" w:cs="Times New Roman" w:hint="eastAsia"/>
              </w:rPr>
              <w:t>(　　　)　　　－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31F0C9" w14:textId="77777777" w:rsidR="00A95696" w:rsidRPr="004A1003" w:rsidRDefault="00A95696" w:rsidP="00FD597F">
            <w:pPr>
              <w:ind w:firstLineChars="50" w:firstLine="110"/>
              <w:rPr>
                <w:rFonts w:asciiTheme="minorEastAsia" w:eastAsiaTheme="minorEastAsia" w:hAnsiTheme="minorEastAsia" w:cs="Times New Roman"/>
              </w:rPr>
            </w:pPr>
            <w:r w:rsidRPr="004A1003">
              <w:rPr>
                <w:rFonts w:asciiTheme="minorEastAsia" w:eastAsiaTheme="minorEastAsia" w:hAnsiTheme="minorEastAsia" w:cs="Times New Roman" w:hint="eastAsia"/>
              </w:rPr>
              <w:t>FAX番号</w:t>
            </w:r>
          </w:p>
        </w:tc>
        <w:tc>
          <w:tcPr>
            <w:tcW w:w="3529" w:type="dxa"/>
            <w:gridSpan w:val="2"/>
            <w:tcBorders>
              <w:left w:val="single" w:sz="4" w:space="0" w:color="auto"/>
            </w:tcBorders>
            <w:vAlign w:val="center"/>
          </w:tcPr>
          <w:p w14:paraId="3DEF2D34" w14:textId="77777777" w:rsidR="00A95696" w:rsidRPr="004A1003" w:rsidRDefault="00A95696" w:rsidP="00FD597F">
            <w:pPr>
              <w:rPr>
                <w:rFonts w:asciiTheme="minorEastAsia" w:eastAsiaTheme="minorEastAsia" w:hAnsiTheme="minorEastAsia" w:cs="Times New Roman"/>
              </w:rPr>
            </w:pPr>
            <w:r w:rsidRPr="004A1003">
              <w:rPr>
                <w:rFonts w:asciiTheme="minorEastAsia" w:eastAsiaTheme="minorEastAsia" w:hAnsiTheme="minorEastAsia" w:cs="Times New Roman" w:hint="eastAsia"/>
              </w:rPr>
              <w:t>(　　　)　　　－</w:t>
            </w:r>
          </w:p>
        </w:tc>
      </w:tr>
      <w:tr w:rsidR="00A95696" w:rsidRPr="004A1003" w14:paraId="5E798140" w14:textId="77777777" w:rsidTr="00FD597F">
        <w:trPr>
          <w:trHeight w:val="70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4BDE0B44" w14:textId="77777777" w:rsidR="00A95696" w:rsidRPr="004A1003" w:rsidRDefault="00A95696" w:rsidP="00FD597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A1003">
              <w:rPr>
                <w:rFonts w:asciiTheme="minorEastAsia" w:eastAsiaTheme="minorEastAsia" w:hAnsiTheme="minorEastAsia" w:cs="Times New Roman" w:hint="eastAsia"/>
              </w:rPr>
              <w:t>（ふりがな）</w:t>
            </w:r>
          </w:p>
          <w:p w14:paraId="206313A9" w14:textId="77777777" w:rsidR="00A95696" w:rsidRPr="004A1003" w:rsidRDefault="00A95696" w:rsidP="00FD597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A1003">
              <w:rPr>
                <w:rFonts w:asciiTheme="minorEastAsia" w:eastAsiaTheme="minorEastAsia" w:hAnsiTheme="minorEastAsia" w:cs="Times New Roman" w:hint="eastAsia"/>
              </w:rPr>
              <w:t>代表者職氏名</w:t>
            </w:r>
          </w:p>
        </w:tc>
        <w:tc>
          <w:tcPr>
            <w:tcW w:w="7909" w:type="dxa"/>
            <w:gridSpan w:val="5"/>
            <w:vAlign w:val="center"/>
          </w:tcPr>
          <w:p w14:paraId="13F5F9B6" w14:textId="77777777" w:rsidR="00A95696" w:rsidRPr="004A1003" w:rsidRDefault="00A95696" w:rsidP="00FD597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Gothic"/>
                <w:bCs/>
                <w:kern w:val="0"/>
              </w:rPr>
            </w:pPr>
          </w:p>
        </w:tc>
      </w:tr>
      <w:tr w:rsidR="00A95696" w:rsidRPr="004A1003" w14:paraId="09752736" w14:textId="77777777" w:rsidTr="00FD597F">
        <w:trPr>
          <w:trHeight w:val="489"/>
        </w:trPr>
        <w:tc>
          <w:tcPr>
            <w:tcW w:w="1985" w:type="dxa"/>
            <w:shd w:val="clear" w:color="auto" w:fill="FFFFFF" w:themeFill="background1"/>
            <w:vAlign w:val="center"/>
          </w:tcPr>
          <w:p w14:paraId="76604EAF" w14:textId="77777777" w:rsidR="00A95696" w:rsidRPr="004A1003" w:rsidRDefault="00A95696" w:rsidP="00FD597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A1003">
              <w:rPr>
                <w:rFonts w:asciiTheme="minorEastAsia" w:eastAsiaTheme="minorEastAsia" w:hAnsiTheme="minorEastAsia" w:cs="Times New Roman" w:hint="eastAsia"/>
              </w:rPr>
              <w:t>設立年月日</w:t>
            </w:r>
          </w:p>
        </w:tc>
        <w:tc>
          <w:tcPr>
            <w:tcW w:w="7909" w:type="dxa"/>
            <w:gridSpan w:val="5"/>
            <w:vAlign w:val="center"/>
          </w:tcPr>
          <w:p w14:paraId="67B798FE" w14:textId="77777777" w:rsidR="00A95696" w:rsidRPr="004A1003" w:rsidRDefault="00A95696" w:rsidP="00FD597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Gothic"/>
                <w:kern w:val="0"/>
              </w:rPr>
            </w:pPr>
          </w:p>
        </w:tc>
      </w:tr>
      <w:tr w:rsidR="00A95696" w:rsidRPr="004A1003" w14:paraId="4DDB47C8" w14:textId="77777777" w:rsidTr="00FD597F">
        <w:trPr>
          <w:trHeight w:val="55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6E6DFB69" w14:textId="77777777" w:rsidR="00A95696" w:rsidRPr="004A1003" w:rsidRDefault="00A95696" w:rsidP="00FD597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A1003">
              <w:rPr>
                <w:rFonts w:asciiTheme="minorEastAsia" w:eastAsiaTheme="minorEastAsia" w:hAnsiTheme="minorEastAsia" w:cs="Times New Roman" w:hint="eastAsia"/>
              </w:rPr>
              <w:t>資本金または</w:t>
            </w:r>
          </w:p>
          <w:p w14:paraId="0C52DF36" w14:textId="77777777" w:rsidR="00A95696" w:rsidRPr="004A1003" w:rsidRDefault="00A95696" w:rsidP="00FD597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A1003">
              <w:rPr>
                <w:rFonts w:asciiTheme="minorEastAsia" w:eastAsiaTheme="minorEastAsia" w:hAnsiTheme="minorEastAsia" w:cs="Times New Roman" w:hint="eastAsia"/>
              </w:rPr>
              <w:t>出資金</w:t>
            </w:r>
          </w:p>
        </w:tc>
        <w:tc>
          <w:tcPr>
            <w:tcW w:w="2948" w:type="dxa"/>
            <w:gridSpan w:val="2"/>
            <w:vAlign w:val="center"/>
          </w:tcPr>
          <w:p w14:paraId="6249DC07" w14:textId="77777777" w:rsidR="00A95696" w:rsidRPr="004A1003" w:rsidRDefault="00A95696" w:rsidP="00FD597F">
            <w:pPr>
              <w:autoSpaceDE w:val="0"/>
              <w:autoSpaceDN w:val="0"/>
              <w:adjustRightInd w:val="0"/>
              <w:ind w:firstLineChars="800" w:firstLine="1753"/>
              <w:rPr>
                <w:rFonts w:asciiTheme="minorEastAsia" w:eastAsiaTheme="minorEastAsia" w:hAnsiTheme="minorEastAsia" w:cs="MS-Gothic"/>
                <w:kern w:val="0"/>
              </w:rPr>
            </w:pPr>
            <w:r w:rsidRPr="004A1003">
              <w:rPr>
                <w:rFonts w:asciiTheme="minorEastAsia" w:eastAsiaTheme="minorEastAsia" w:hAnsiTheme="minorEastAsia" w:cs="Times New Roman" w:hint="eastAsia"/>
              </w:rPr>
              <w:t>（万円）</w:t>
            </w:r>
          </w:p>
        </w:tc>
        <w:tc>
          <w:tcPr>
            <w:tcW w:w="1440" w:type="dxa"/>
            <w:gridSpan w:val="2"/>
            <w:vAlign w:val="center"/>
          </w:tcPr>
          <w:p w14:paraId="468AE856" w14:textId="77777777" w:rsidR="00A95696" w:rsidRPr="004A1003" w:rsidRDefault="00A95696" w:rsidP="00FD597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Gothic"/>
                <w:kern w:val="0"/>
              </w:rPr>
            </w:pPr>
            <w:r w:rsidRPr="004A1003">
              <w:rPr>
                <w:rFonts w:asciiTheme="minorEastAsia" w:eastAsiaTheme="minorEastAsia" w:hAnsiTheme="minorEastAsia" w:cs="MS-Gothic"/>
                <w:kern w:val="0"/>
              </w:rPr>
              <w:t>従業員数</w:t>
            </w:r>
          </w:p>
        </w:tc>
        <w:tc>
          <w:tcPr>
            <w:tcW w:w="3521" w:type="dxa"/>
            <w:vAlign w:val="center"/>
          </w:tcPr>
          <w:p w14:paraId="5A000561" w14:textId="77777777" w:rsidR="00A95696" w:rsidRPr="004A1003" w:rsidRDefault="00A95696" w:rsidP="00FD597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Gothic"/>
                <w:kern w:val="0"/>
              </w:rPr>
            </w:pPr>
            <w:r w:rsidRPr="004A1003">
              <w:rPr>
                <w:rFonts w:asciiTheme="minorEastAsia" w:eastAsiaTheme="minorEastAsia" w:hAnsiTheme="minorEastAsia" w:cs="MS-Gothic"/>
                <w:kern w:val="0"/>
              </w:rPr>
              <w:t xml:space="preserve">　　　　　　　　　　　　（人）</w:t>
            </w:r>
          </w:p>
        </w:tc>
      </w:tr>
      <w:tr w:rsidR="00A95696" w:rsidRPr="004A1003" w14:paraId="1DFB2113" w14:textId="77777777" w:rsidTr="00FD597F">
        <w:trPr>
          <w:trHeight w:val="1374"/>
        </w:trPr>
        <w:tc>
          <w:tcPr>
            <w:tcW w:w="1985" w:type="dxa"/>
            <w:shd w:val="clear" w:color="auto" w:fill="FFFFFF" w:themeFill="background1"/>
            <w:vAlign w:val="center"/>
          </w:tcPr>
          <w:p w14:paraId="705DB2EC" w14:textId="77777777" w:rsidR="00A95696" w:rsidRPr="004A1003" w:rsidRDefault="00A95696" w:rsidP="00FD597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A1003">
              <w:rPr>
                <w:rFonts w:asciiTheme="minorEastAsia" w:eastAsiaTheme="minorEastAsia" w:hAnsiTheme="minorEastAsia" w:cs="Times New Roman" w:hint="eastAsia"/>
                <w:spacing w:val="-12"/>
              </w:rPr>
              <w:t>伝統工芸品</w:t>
            </w:r>
            <w:r w:rsidRPr="004A1003">
              <w:rPr>
                <w:rFonts w:asciiTheme="minorEastAsia" w:eastAsiaTheme="minorEastAsia" w:hAnsiTheme="minorEastAsia" w:cs="Times New Roman" w:hint="eastAsia"/>
              </w:rPr>
              <w:t>の分類</w:t>
            </w:r>
          </w:p>
          <w:p w14:paraId="55A5FDD2" w14:textId="77777777" w:rsidR="00A95696" w:rsidRPr="004A1003" w:rsidRDefault="00A95696" w:rsidP="00FD597F">
            <w:pPr>
              <w:jc w:val="center"/>
              <w:rPr>
                <w:rFonts w:asciiTheme="minorEastAsia" w:eastAsiaTheme="minorEastAsia" w:hAnsiTheme="minorEastAsia" w:cs="Times New Roman"/>
                <w:spacing w:val="-12"/>
              </w:rPr>
            </w:pPr>
            <w:r w:rsidRPr="004A1003">
              <w:rPr>
                <w:rFonts w:asciiTheme="minorEastAsia" w:eastAsiaTheme="minorEastAsia" w:hAnsiTheme="minorEastAsia" w:cs="Times New Roman" w:hint="eastAsia"/>
                <w:spacing w:val="-12"/>
              </w:rPr>
              <w:t>（例：西陣織）</w:t>
            </w:r>
          </w:p>
        </w:tc>
        <w:tc>
          <w:tcPr>
            <w:tcW w:w="7909" w:type="dxa"/>
            <w:gridSpan w:val="5"/>
          </w:tcPr>
          <w:p w14:paraId="5C074551" w14:textId="77777777" w:rsidR="00A95696" w:rsidRPr="004A1003" w:rsidRDefault="00A95696" w:rsidP="00FD597F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A95696" w:rsidRPr="004A1003" w14:paraId="673B79D4" w14:textId="77777777" w:rsidTr="00FD597F">
        <w:trPr>
          <w:trHeight w:val="1374"/>
        </w:trPr>
        <w:tc>
          <w:tcPr>
            <w:tcW w:w="1985" w:type="dxa"/>
            <w:shd w:val="clear" w:color="auto" w:fill="FFFFFF" w:themeFill="background1"/>
            <w:vAlign w:val="center"/>
          </w:tcPr>
          <w:p w14:paraId="463097EA" w14:textId="77777777" w:rsidR="00A95696" w:rsidRPr="004A1003" w:rsidRDefault="00A95696" w:rsidP="00FD597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A1003">
              <w:rPr>
                <w:rFonts w:asciiTheme="minorEastAsia" w:eastAsiaTheme="minorEastAsia" w:hAnsiTheme="minorEastAsia" w:cs="Times New Roman" w:hint="eastAsia"/>
              </w:rPr>
              <w:t>所属する</w:t>
            </w:r>
          </w:p>
          <w:p w14:paraId="5140C6D2" w14:textId="77777777" w:rsidR="00A95696" w:rsidRPr="004A1003" w:rsidRDefault="00A95696" w:rsidP="00FD597F">
            <w:pPr>
              <w:jc w:val="center"/>
              <w:rPr>
                <w:rFonts w:asciiTheme="minorEastAsia" w:eastAsiaTheme="minorEastAsia" w:hAnsiTheme="minorEastAsia" w:cs="Times New Roman"/>
                <w:color w:val="FF0000"/>
              </w:rPr>
            </w:pPr>
            <w:r w:rsidRPr="004A1003">
              <w:rPr>
                <w:rFonts w:asciiTheme="minorEastAsia" w:eastAsiaTheme="minorEastAsia" w:hAnsiTheme="minorEastAsia" w:cs="Times New Roman" w:hint="eastAsia"/>
              </w:rPr>
              <w:t>産地組合等</w:t>
            </w:r>
          </w:p>
        </w:tc>
        <w:tc>
          <w:tcPr>
            <w:tcW w:w="7909" w:type="dxa"/>
            <w:gridSpan w:val="5"/>
          </w:tcPr>
          <w:p w14:paraId="3D1845D3" w14:textId="77777777" w:rsidR="00A95696" w:rsidRPr="004A1003" w:rsidRDefault="00A95696" w:rsidP="00FD597F">
            <w:pPr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A95696" w:rsidRPr="004A1003" w14:paraId="7E9A2734" w14:textId="77777777" w:rsidTr="00FD597F">
        <w:trPr>
          <w:trHeight w:val="1016"/>
        </w:trPr>
        <w:tc>
          <w:tcPr>
            <w:tcW w:w="1985" w:type="dxa"/>
            <w:shd w:val="clear" w:color="auto" w:fill="FFFFFF" w:themeFill="background1"/>
            <w:vAlign w:val="center"/>
          </w:tcPr>
          <w:p w14:paraId="6FBDB379" w14:textId="77777777" w:rsidR="00A95696" w:rsidRPr="004A1003" w:rsidRDefault="00A95696" w:rsidP="00FD597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A1003">
              <w:rPr>
                <w:rFonts w:asciiTheme="minorEastAsia" w:eastAsiaTheme="minorEastAsia" w:hAnsiTheme="minorEastAsia" w:cs="Times New Roman" w:hint="eastAsia"/>
              </w:rPr>
              <w:t>京の名工</w:t>
            </w:r>
          </w:p>
          <w:p w14:paraId="5B9B13A7" w14:textId="77777777" w:rsidR="00A95696" w:rsidRPr="004A1003" w:rsidRDefault="00A95696" w:rsidP="00FD597F">
            <w:pPr>
              <w:jc w:val="center"/>
              <w:rPr>
                <w:rFonts w:asciiTheme="minorEastAsia" w:eastAsiaTheme="minorEastAsia" w:hAnsiTheme="minorEastAsia" w:cs="Times New Roman"/>
                <w:color w:val="FF0000"/>
              </w:rPr>
            </w:pPr>
            <w:r w:rsidRPr="004A1003">
              <w:rPr>
                <w:rFonts w:asciiTheme="minorEastAsia" w:eastAsiaTheme="minorEastAsia" w:hAnsiTheme="minorEastAsia" w:cs="Times New Roman" w:hint="eastAsia"/>
              </w:rPr>
              <w:t>京もの認定工芸士</w:t>
            </w:r>
          </w:p>
        </w:tc>
        <w:tc>
          <w:tcPr>
            <w:tcW w:w="7909" w:type="dxa"/>
            <w:gridSpan w:val="5"/>
          </w:tcPr>
          <w:p w14:paraId="674DE0AE" w14:textId="77777777" w:rsidR="00A95696" w:rsidRPr="004A1003" w:rsidRDefault="00A95696" w:rsidP="00FD597F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31B16C72" w14:textId="77777777" w:rsidR="00A95696" w:rsidRPr="004A1003" w:rsidRDefault="00A95696" w:rsidP="00FD597F">
            <w:pPr>
              <w:jc w:val="center"/>
              <w:rPr>
                <w:rFonts w:asciiTheme="minorEastAsia" w:eastAsiaTheme="minorEastAsia" w:hAnsiTheme="minorEastAsia" w:cs="Times New Roman"/>
                <w:color w:val="3333FF"/>
              </w:rPr>
            </w:pPr>
            <w:r w:rsidRPr="004A1003">
              <w:rPr>
                <w:rFonts w:asciiTheme="minorEastAsia" w:eastAsiaTheme="minorEastAsia" w:hAnsiTheme="minorEastAsia" w:cs="Times New Roman" w:hint="eastAsia"/>
              </w:rPr>
              <w:t>京の名工　　　・　　　京もの認定工芸士</w:t>
            </w:r>
          </w:p>
        </w:tc>
      </w:tr>
      <w:tr w:rsidR="00A95696" w:rsidRPr="004A1003" w14:paraId="3E4E37B6" w14:textId="77777777" w:rsidTr="00FD597F">
        <w:trPr>
          <w:trHeight w:val="522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7ADEF544" w14:textId="77777777" w:rsidR="00A95696" w:rsidRPr="004A1003" w:rsidRDefault="00A95696" w:rsidP="00FD597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A1003">
              <w:rPr>
                <w:rFonts w:asciiTheme="minorEastAsia" w:eastAsiaTheme="minorEastAsia" w:hAnsiTheme="minorEastAsia" w:cs="Times New Roman" w:hint="eastAsia"/>
              </w:rPr>
              <w:t>申請者の強みや</w:t>
            </w:r>
          </w:p>
          <w:p w14:paraId="567429D0" w14:textId="77777777" w:rsidR="00A95696" w:rsidRPr="004A1003" w:rsidRDefault="00A95696" w:rsidP="00FD597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A1003">
              <w:rPr>
                <w:rFonts w:asciiTheme="minorEastAsia" w:eastAsiaTheme="minorEastAsia" w:hAnsiTheme="minorEastAsia" w:cs="Times New Roman" w:hint="eastAsia"/>
              </w:rPr>
              <w:t>特徴等</w:t>
            </w:r>
          </w:p>
        </w:tc>
        <w:tc>
          <w:tcPr>
            <w:tcW w:w="7909" w:type="dxa"/>
            <w:gridSpan w:val="5"/>
            <w:vAlign w:val="center"/>
          </w:tcPr>
          <w:p w14:paraId="4174F0FF" w14:textId="77777777" w:rsidR="00A95696" w:rsidRPr="004A1003" w:rsidRDefault="00A95696" w:rsidP="00FD597F">
            <w:pPr>
              <w:rPr>
                <w:rFonts w:asciiTheme="minorEastAsia" w:eastAsiaTheme="minorEastAsia" w:hAnsiTheme="minorEastAsia" w:cs="Times New Roman"/>
                <w:bCs/>
              </w:rPr>
            </w:pPr>
          </w:p>
        </w:tc>
      </w:tr>
    </w:tbl>
    <w:p w14:paraId="59BC091F" w14:textId="77777777" w:rsidR="00A95696" w:rsidRDefault="00A95696" w:rsidP="00A95696">
      <w:pPr>
        <w:rPr>
          <w:rFonts w:asciiTheme="minorEastAsia" w:eastAsiaTheme="minorEastAsia" w:hAnsiTheme="minorEastAsia" w:cs="ＭＳ 明朝"/>
        </w:rPr>
      </w:pPr>
    </w:p>
    <w:sectPr w:rsidR="00A95696" w:rsidSect="00AD529F">
      <w:headerReference w:type="default" r:id="rId8"/>
      <w:footerReference w:type="even" r:id="rId9"/>
      <w:headerReference w:type="first" r:id="rId10"/>
      <w:footerReference w:type="first" r:id="rId11"/>
      <w:pgSz w:w="11907" w:h="16840" w:code="9"/>
      <w:pgMar w:top="1021" w:right="1134" w:bottom="964" w:left="1134" w:header="680" w:footer="465" w:gutter="0"/>
      <w:pgNumType w:start="18"/>
      <w:cols w:space="425"/>
      <w:docGrid w:type="linesAndChars" w:linePitch="302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BA466" w14:textId="77777777" w:rsidR="00E175E7" w:rsidRDefault="00E175E7">
      <w:r>
        <w:separator/>
      </w:r>
    </w:p>
  </w:endnote>
  <w:endnote w:type="continuationSeparator" w:id="0">
    <w:p w14:paraId="3D3860FE" w14:textId="77777777" w:rsidR="00E175E7" w:rsidRDefault="00E175E7">
      <w:r>
        <w:continuationSeparator/>
      </w:r>
    </w:p>
  </w:endnote>
  <w:endnote w:type="continuationNotice" w:id="1">
    <w:p w14:paraId="5BFC65DE" w14:textId="77777777" w:rsidR="00E175E7" w:rsidRDefault="00E175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04DE3" w14:textId="77777777" w:rsidR="008F7B52" w:rsidRDefault="008F7B5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24090ADB" w14:textId="77777777" w:rsidR="008F7B52" w:rsidRDefault="008F7B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B9573" w14:textId="77777777" w:rsidR="008F7B52" w:rsidRDefault="008F7B52" w:rsidP="0019303E">
    <w:pPr>
      <w:pStyle w:val="a7"/>
    </w:pPr>
  </w:p>
  <w:p w14:paraId="76213736" w14:textId="77777777" w:rsidR="008F7B52" w:rsidRDefault="008F7B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32479" w14:textId="77777777" w:rsidR="00E175E7" w:rsidRDefault="00E175E7">
      <w:r>
        <w:separator/>
      </w:r>
    </w:p>
  </w:footnote>
  <w:footnote w:type="continuationSeparator" w:id="0">
    <w:p w14:paraId="29BB3B71" w14:textId="77777777" w:rsidR="00E175E7" w:rsidRDefault="00E175E7">
      <w:r>
        <w:continuationSeparator/>
      </w:r>
    </w:p>
  </w:footnote>
  <w:footnote w:type="continuationNotice" w:id="1">
    <w:p w14:paraId="60C8BF76" w14:textId="77777777" w:rsidR="00E175E7" w:rsidRDefault="00E175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A454F" w14:textId="77777777" w:rsidR="00C96777" w:rsidRDefault="00C96777" w:rsidP="00C96777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BA3C4" w14:textId="77777777" w:rsidR="008F7B52" w:rsidRDefault="008F7B5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26944885">
    <w:abstractNumId w:val="47"/>
  </w:num>
  <w:num w:numId="2" w16cid:durableId="2095467798">
    <w:abstractNumId w:val="20"/>
  </w:num>
  <w:num w:numId="3" w16cid:durableId="2021008673">
    <w:abstractNumId w:val="44"/>
  </w:num>
  <w:num w:numId="4" w16cid:durableId="823013742">
    <w:abstractNumId w:val="22"/>
  </w:num>
  <w:num w:numId="5" w16cid:durableId="1081869538">
    <w:abstractNumId w:val="36"/>
  </w:num>
  <w:num w:numId="6" w16cid:durableId="1421826398">
    <w:abstractNumId w:val="10"/>
  </w:num>
  <w:num w:numId="7" w16cid:durableId="125004825">
    <w:abstractNumId w:val="26"/>
  </w:num>
  <w:num w:numId="8" w16cid:durableId="1504860189">
    <w:abstractNumId w:val="39"/>
  </w:num>
  <w:num w:numId="9" w16cid:durableId="758795115">
    <w:abstractNumId w:val="46"/>
  </w:num>
  <w:num w:numId="10" w16cid:durableId="1431395697">
    <w:abstractNumId w:val="21"/>
  </w:num>
  <w:num w:numId="11" w16cid:durableId="1110783644">
    <w:abstractNumId w:val="23"/>
  </w:num>
  <w:num w:numId="12" w16cid:durableId="1982726750">
    <w:abstractNumId w:val="40"/>
  </w:num>
  <w:num w:numId="13" w16cid:durableId="520898893">
    <w:abstractNumId w:val="11"/>
  </w:num>
  <w:num w:numId="14" w16cid:durableId="501166260">
    <w:abstractNumId w:val="38"/>
  </w:num>
  <w:num w:numId="15" w16cid:durableId="1752509038">
    <w:abstractNumId w:val="49"/>
  </w:num>
  <w:num w:numId="16" w16cid:durableId="1632709038">
    <w:abstractNumId w:val="34"/>
  </w:num>
  <w:num w:numId="17" w16cid:durableId="599340236">
    <w:abstractNumId w:val="30"/>
  </w:num>
  <w:num w:numId="18" w16cid:durableId="40522865">
    <w:abstractNumId w:val="19"/>
  </w:num>
  <w:num w:numId="19" w16cid:durableId="510920322">
    <w:abstractNumId w:val="42"/>
  </w:num>
  <w:num w:numId="20" w16cid:durableId="1639186753">
    <w:abstractNumId w:val="33"/>
  </w:num>
  <w:num w:numId="21" w16cid:durableId="863786129">
    <w:abstractNumId w:val="32"/>
  </w:num>
  <w:num w:numId="22" w16cid:durableId="1875388321">
    <w:abstractNumId w:val="37"/>
  </w:num>
  <w:num w:numId="23" w16cid:durableId="984504706">
    <w:abstractNumId w:val="16"/>
  </w:num>
  <w:num w:numId="24" w16cid:durableId="687295533">
    <w:abstractNumId w:val="45"/>
  </w:num>
  <w:num w:numId="25" w16cid:durableId="1758477333">
    <w:abstractNumId w:val="43"/>
  </w:num>
  <w:num w:numId="26" w16cid:durableId="1595237677">
    <w:abstractNumId w:val="35"/>
  </w:num>
  <w:num w:numId="27" w16cid:durableId="1275206616">
    <w:abstractNumId w:val="24"/>
  </w:num>
  <w:num w:numId="28" w16cid:durableId="165170687">
    <w:abstractNumId w:val="48"/>
  </w:num>
  <w:num w:numId="29" w16cid:durableId="99380711">
    <w:abstractNumId w:val="12"/>
  </w:num>
  <w:num w:numId="30" w16cid:durableId="5400055">
    <w:abstractNumId w:val="13"/>
  </w:num>
  <w:num w:numId="31" w16cid:durableId="2047289494">
    <w:abstractNumId w:val="9"/>
  </w:num>
  <w:num w:numId="32" w16cid:durableId="1640068751">
    <w:abstractNumId w:val="7"/>
  </w:num>
  <w:num w:numId="33" w16cid:durableId="245039441">
    <w:abstractNumId w:val="6"/>
  </w:num>
  <w:num w:numId="34" w16cid:durableId="1321076361">
    <w:abstractNumId w:val="5"/>
  </w:num>
  <w:num w:numId="35" w16cid:durableId="1033581167">
    <w:abstractNumId w:val="4"/>
  </w:num>
  <w:num w:numId="36" w16cid:durableId="589042959">
    <w:abstractNumId w:val="8"/>
  </w:num>
  <w:num w:numId="37" w16cid:durableId="1260337395">
    <w:abstractNumId w:val="3"/>
  </w:num>
  <w:num w:numId="38" w16cid:durableId="707685384">
    <w:abstractNumId w:val="2"/>
  </w:num>
  <w:num w:numId="39" w16cid:durableId="1426993534">
    <w:abstractNumId w:val="1"/>
  </w:num>
  <w:num w:numId="40" w16cid:durableId="792946936">
    <w:abstractNumId w:val="0"/>
  </w:num>
  <w:num w:numId="41" w16cid:durableId="221909527">
    <w:abstractNumId w:val="17"/>
  </w:num>
  <w:num w:numId="42" w16cid:durableId="1199128780">
    <w:abstractNumId w:val="28"/>
  </w:num>
  <w:num w:numId="43" w16cid:durableId="1522281041">
    <w:abstractNumId w:val="18"/>
  </w:num>
  <w:num w:numId="44" w16cid:durableId="1627857645">
    <w:abstractNumId w:val="14"/>
  </w:num>
  <w:num w:numId="45" w16cid:durableId="1609585518">
    <w:abstractNumId w:val="25"/>
  </w:num>
  <w:num w:numId="46" w16cid:durableId="1850944040">
    <w:abstractNumId w:val="41"/>
  </w:num>
  <w:num w:numId="47" w16cid:durableId="4541761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33109285">
    <w:abstractNumId w:val="15"/>
  </w:num>
  <w:num w:numId="49" w16cid:durableId="459998832">
    <w:abstractNumId w:val="29"/>
  </w:num>
  <w:num w:numId="50" w16cid:durableId="15059699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219"/>
  <w:drawingGridVerticalSpacing w:val="151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41AF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5DB4"/>
    <w:rsid w:val="0007257B"/>
    <w:rsid w:val="00073559"/>
    <w:rsid w:val="00074334"/>
    <w:rsid w:val="000766F5"/>
    <w:rsid w:val="0008002A"/>
    <w:rsid w:val="00082458"/>
    <w:rsid w:val="00082902"/>
    <w:rsid w:val="00082CC7"/>
    <w:rsid w:val="00084430"/>
    <w:rsid w:val="000863F0"/>
    <w:rsid w:val="0008687F"/>
    <w:rsid w:val="00091AED"/>
    <w:rsid w:val="00094B38"/>
    <w:rsid w:val="00095539"/>
    <w:rsid w:val="00096141"/>
    <w:rsid w:val="000964FC"/>
    <w:rsid w:val="00097432"/>
    <w:rsid w:val="000A587A"/>
    <w:rsid w:val="000A6632"/>
    <w:rsid w:val="000B0493"/>
    <w:rsid w:val="000B0679"/>
    <w:rsid w:val="000B22EB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2D5E"/>
    <w:rsid w:val="000F696A"/>
    <w:rsid w:val="000F69AD"/>
    <w:rsid w:val="001077C3"/>
    <w:rsid w:val="001120BA"/>
    <w:rsid w:val="0011747D"/>
    <w:rsid w:val="001217D3"/>
    <w:rsid w:val="00127576"/>
    <w:rsid w:val="00127876"/>
    <w:rsid w:val="00131352"/>
    <w:rsid w:val="001317EF"/>
    <w:rsid w:val="00131C7A"/>
    <w:rsid w:val="00134E5E"/>
    <w:rsid w:val="00135876"/>
    <w:rsid w:val="001419D2"/>
    <w:rsid w:val="00143AA8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3C0F"/>
    <w:rsid w:val="001768C5"/>
    <w:rsid w:val="001778C0"/>
    <w:rsid w:val="0018012F"/>
    <w:rsid w:val="0018128D"/>
    <w:rsid w:val="00183AC6"/>
    <w:rsid w:val="00183F40"/>
    <w:rsid w:val="00184C2D"/>
    <w:rsid w:val="0018637A"/>
    <w:rsid w:val="0019303E"/>
    <w:rsid w:val="00193145"/>
    <w:rsid w:val="001936DE"/>
    <w:rsid w:val="0019482B"/>
    <w:rsid w:val="001949F7"/>
    <w:rsid w:val="001970FE"/>
    <w:rsid w:val="001A2336"/>
    <w:rsid w:val="001A2A9D"/>
    <w:rsid w:val="001A5606"/>
    <w:rsid w:val="001A581A"/>
    <w:rsid w:val="001A7B1C"/>
    <w:rsid w:val="001B2F9C"/>
    <w:rsid w:val="001B3977"/>
    <w:rsid w:val="001B6297"/>
    <w:rsid w:val="001B653C"/>
    <w:rsid w:val="001C5550"/>
    <w:rsid w:val="001D0CF0"/>
    <w:rsid w:val="001D2CB7"/>
    <w:rsid w:val="001D6430"/>
    <w:rsid w:val="001D685F"/>
    <w:rsid w:val="001E4491"/>
    <w:rsid w:val="001F0DC0"/>
    <w:rsid w:val="001F1362"/>
    <w:rsid w:val="001F226C"/>
    <w:rsid w:val="001F352B"/>
    <w:rsid w:val="001F441D"/>
    <w:rsid w:val="001F5BF9"/>
    <w:rsid w:val="001F64A3"/>
    <w:rsid w:val="00200D89"/>
    <w:rsid w:val="00201432"/>
    <w:rsid w:val="002049CD"/>
    <w:rsid w:val="00207601"/>
    <w:rsid w:val="00210A29"/>
    <w:rsid w:val="002145BE"/>
    <w:rsid w:val="00215A31"/>
    <w:rsid w:val="00217948"/>
    <w:rsid w:val="00222D75"/>
    <w:rsid w:val="00223229"/>
    <w:rsid w:val="00224F6D"/>
    <w:rsid w:val="00225B52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137A"/>
    <w:rsid w:val="002832C2"/>
    <w:rsid w:val="002856A5"/>
    <w:rsid w:val="00296CC0"/>
    <w:rsid w:val="002A0689"/>
    <w:rsid w:val="002A10F3"/>
    <w:rsid w:val="002A6430"/>
    <w:rsid w:val="002B2023"/>
    <w:rsid w:val="002B5353"/>
    <w:rsid w:val="002B599D"/>
    <w:rsid w:val="002C0980"/>
    <w:rsid w:val="002C351E"/>
    <w:rsid w:val="002D2959"/>
    <w:rsid w:val="002D2DF8"/>
    <w:rsid w:val="002D5854"/>
    <w:rsid w:val="002D6D0D"/>
    <w:rsid w:val="002F43C6"/>
    <w:rsid w:val="002F5FAF"/>
    <w:rsid w:val="002F6266"/>
    <w:rsid w:val="002F72E5"/>
    <w:rsid w:val="00300776"/>
    <w:rsid w:val="00303405"/>
    <w:rsid w:val="00307A07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27C3C"/>
    <w:rsid w:val="00327EA6"/>
    <w:rsid w:val="003304A8"/>
    <w:rsid w:val="0033275F"/>
    <w:rsid w:val="00332A8A"/>
    <w:rsid w:val="00333A63"/>
    <w:rsid w:val="00334052"/>
    <w:rsid w:val="0034018F"/>
    <w:rsid w:val="00341921"/>
    <w:rsid w:val="003419C6"/>
    <w:rsid w:val="00343649"/>
    <w:rsid w:val="00345582"/>
    <w:rsid w:val="00347F7A"/>
    <w:rsid w:val="00347F96"/>
    <w:rsid w:val="0035094F"/>
    <w:rsid w:val="0036083D"/>
    <w:rsid w:val="00360BFE"/>
    <w:rsid w:val="00362036"/>
    <w:rsid w:val="00363FC5"/>
    <w:rsid w:val="0036420D"/>
    <w:rsid w:val="003658C9"/>
    <w:rsid w:val="00365AC1"/>
    <w:rsid w:val="003668B5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B5673"/>
    <w:rsid w:val="003C069B"/>
    <w:rsid w:val="003C3423"/>
    <w:rsid w:val="003D0A24"/>
    <w:rsid w:val="003D0E48"/>
    <w:rsid w:val="003D2173"/>
    <w:rsid w:val="003D3A74"/>
    <w:rsid w:val="003D4AC2"/>
    <w:rsid w:val="003D5535"/>
    <w:rsid w:val="003D7EF7"/>
    <w:rsid w:val="003E2E60"/>
    <w:rsid w:val="003E2F27"/>
    <w:rsid w:val="003E4DF0"/>
    <w:rsid w:val="003E568D"/>
    <w:rsid w:val="003E7CBA"/>
    <w:rsid w:val="003F1D93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5416C"/>
    <w:rsid w:val="004571C8"/>
    <w:rsid w:val="00457820"/>
    <w:rsid w:val="0046011C"/>
    <w:rsid w:val="00462FE3"/>
    <w:rsid w:val="004671AF"/>
    <w:rsid w:val="00470A4B"/>
    <w:rsid w:val="0047140F"/>
    <w:rsid w:val="0047458B"/>
    <w:rsid w:val="00475808"/>
    <w:rsid w:val="004774EA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003"/>
    <w:rsid w:val="004A122B"/>
    <w:rsid w:val="004A1F03"/>
    <w:rsid w:val="004A56CE"/>
    <w:rsid w:val="004B31F7"/>
    <w:rsid w:val="004C0229"/>
    <w:rsid w:val="004C443F"/>
    <w:rsid w:val="004C577A"/>
    <w:rsid w:val="004C6B50"/>
    <w:rsid w:val="004D4188"/>
    <w:rsid w:val="004D4CEB"/>
    <w:rsid w:val="004D7B2B"/>
    <w:rsid w:val="004D7BB2"/>
    <w:rsid w:val="004E3615"/>
    <w:rsid w:val="004F00C9"/>
    <w:rsid w:val="004F189D"/>
    <w:rsid w:val="004F26DB"/>
    <w:rsid w:val="005008E6"/>
    <w:rsid w:val="005032B0"/>
    <w:rsid w:val="00513B84"/>
    <w:rsid w:val="00517B8B"/>
    <w:rsid w:val="0052161B"/>
    <w:rsid w:val="00524291"/>
    <w:rsid w:val="00527533"/>
    <w:rsid w:val="00535F18"/>
    <w:rsid w:val="00536B24"/>
    <w:rsid w:val="00541AA7"/>
    <w:rsid w:val="005426D6"/>
    <w:rsid w:val="0055225A"/>
    <w:rsid w:val="00553798"/>
    <w:rsid w:val="0055776F"/>
    <w:rsid w:val="00560643"/>
    <w:rsid w:val="005622DC"/>
    <w:rsid w:val="00562DD5"/>
    <w:rsid w:val="00563F93"/>
    <w:rsid w:val="0056427F"/>
    <w:rsid w:val="00565587"/>
    <w:rsid w:val="0056745A"/>
    <w:rsid w:val="0057121C"/>
    <w:rsid w:val="00575C06"/>
    <w:rsid w:val="00575D9B"/>
    <w:rsid w:val="0057673D"/>
    <w:rsid w:val="005807FB"/>
    <w:rsid w:val="00580B45"/>
    <w:rsid w:val="00581C90"/>
    <w:rsid w:val="0058350E"/>
    <w:rsid w:val="00583710"/>
    <w:rsid w:val="00583C0A"/>
    <w:rsid w:val="00585886"/>
    <w:rsid w:val="00586B32"/>
    <w:rsid w:val="00586EDE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EBB"/>
    <w:rsid w:val="005B4FAA"/>
    <w:rsid w:val="005B66EE"/>
    <w:rsid w:val="005B6824"/>
    <w:rsid w:val="005B7A31"/>
    <w:rsid w:val="005C12D9"/>
    <w:rsid w:val="005C17F8"/>
    <w:rsid w:val="005C1C8F"/>
    <w:rsid w:val="005C410E"/>
    <w:rsid w:val="005C4DDB"/>
    <w:rsid w:val="005C611B"/>
    <w:rsid w:val="005C6A51"/>
    <w:rsid w:val="005D0EE2"/>
    <w:rsid w:val="005D1FCE"/>
    <w:rsid w:val="005D4BBA"/>
    <w:rsid w:val="005D4F7C"/>
    <w:rsid w:val="005D62F7"/>
    <w:rsid w:val="005E2D5A"/>
    <w:rsid w:val="005E68AD"/>
    <w:rsid w:val="005F1BF5"/>
    <w:rsid w:val="005F1C36"/>
    <w:rsid w:val="005F3428"/>
    <w:rsid w:val="005F347B"/>
    <w:rsid w:val="005F418B"/>
    <w:rsid w:val="006024DC"/>
    <w:rsid w:val="006035C8"/>
    <w:rsid w:val="006042D1"/>
    <w:rsid w:val="006050FD"/>
    <w:rsid w:val="0060554E"/>
    <w:rsid w:val="00611138"/>
    <w:rsid w:val="0061125D"/>
    <w:rsid w:val="006114BA"/>
    <w:rsid w:val="0062170B"/>
    <w:rsid w:val="00623334"/>
    <w:rsid w:val="00635CF3"/>
    <w:rsid w:val="006443FD"/>
    <w:rsid w:val="0064539A"/>
    <w:rsid w:val="00646047"/>
    <w:rsid w:val="00654ABB"/>
    <w:rsid w:val="00657722"/>
    <w:rsid w:val="00660464"/>
    <w:rsid w:val="00660FEB"/>
    <w:rsid w:val="00665284"/>
    <w:rsid w:val="0067059D"/>
    <w:rsid w:val="00673463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D60DA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0E43"/>
    <w:rsid w:val="007055BB"/>
    <w:rsid w:val="00705674"/>
    <w:rsid w:val="00705FAD"/>
    <w:rsid w:val="007103A3"/>
    <w:rsid w:val="007145DA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47CD6"/>
    <w:rsid w:val="00750A41"/>
    <w:rsid w:val="00751B59"/>
    <w:rsid w:val="00753D99"/>
    <w:rsid w:val="007563FC"/>
    <w:rsid w:val="00756F52"/>
    <w:rsid w:val="0075739D"/>
    <w:rsid w:val="007627B3"/>
    <w:rsid w:val="0076282A"/>
    <w:rsid w:val="007628AA"/>
    <w:rsid w:val="007656F2"/>
    <w:rsid w:val="00770233"/>
    <w:rsid w:val="00773A8C"/>
    <w:rsid w:val="00786FFE"/>
    <w:rsid w:val="00787F49"/>
    <w:rsid w:val="007916E2"/>
    <w:rsid w:val="00793F6A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7D41"/>
    <w:rsid w:val="007C0764"/>
    <w:rsid w:val="007C1CE9"/>
    <w:rsid w:val="007C2427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2296"/>
    <w:rsid w:val="007E54AB"/>
    <w:rsid w:val="007E6759"/>
    <w:rsid w:val="007F2269"/>
    <w:rsid w:val="007F2D55"/>
    <w:rsid w:val="007F44DA"/>
    <w:rsid w:val="007F54A8"/>
    <w:rsid w:val="008022C5"/>
    <w:rsid w:val="00803850"/>
    <w:rsid w:val="00804B21"/>
    <w:rsid w:val="00812BE0"/>
    <w:rsid w:val="00812F97"/>
    <w:rsid w:val="00815691"/>
    <w:rsid w:val="008169F2"/>
    <w:rsid w:val="00822862"/>
    <w:rsid w:val="0082307E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0DC"/>
    <w:rsid w:val="00872F19"/>
    <w:rsid w:val="008740A1"/>
    <w:rsid w:val="008747AD"/>
    <w:rsid w:val="0087770A"/>
    <w:rsid w:val="008850C5"/>
    <w:rsid w:val="00892D36"/>
    <w:rsid w:val="008971B4"/>
    <w:rsid w:val="008978C9"/>
    <w:rsid w:val="008A15B9"/>
    <w:rsid w:val="008A7851"/>
    <w:rsid w:val="008B3123"/>
    <w:rsid w:val="008B6DB8"/>
    <w:rsid w:val="008C0492"/>
    <w:rsid w:val="008C1DEA"/>
    <w:rsid w:val="008C334F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8F7B52"/>
    <w:rsid w:val="00900DB9"/>
    <w:rsid w:val="00903A35"/>
    <w:rsid w:val="00906E54"/>
    <w:rsid w:val="009070D7"/>
    <w:rsid w:val="00917CB5"/>
    <w:rsid w:val="009212B2"/>
    <w:rsid w:val="009236E9"/>
    <w:rsid w:val="00924A17"/>
    <w:rsid w:val="00926973"/>
    <w:rsid w:val="00930924"/>
    <w:rsid w:val="0093494B"/>
    <w:rsid w:val="00943139"/>
    <w:rsid w:val="009455DA"/>
    <w:rsid w:val="009464C5"/>
    <w:rsid w:val="00962D8A"/>
    <w:rsid w:val="0096380E"/>
    <w:rsid w:val="00965743"/>
    <w:rsid w:val="0097263B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515D"/>
    <w:rsid w:val="009A62D6"/>
    <w:rsid w:val="009A6529"/>
    <w:rsid w:val="009B082D"/>
    <w:rsid w:val="009C3E83"/>
    <w:rsid w:val="009C54B9"/>
    <w:rsid w:val="009C75BF"/>
    <w:rsid w:val="009D306B"/>
    <w:rsid w:val="009D49AF"/>
    <w:rsid w:val="009D773C"/>
    <w:rsid w:val="009E7C3C"/>
    <w:rsid w:val="009F4521"/>
    <w:rsid w:val="009F51E3"/>
    <w:rsid w:val="009F6303"/>
    <w:rsid w:val="00A01458"/>
    <w:rsid w:val="00A01756"/>
    <w:rsid w:val="00A02D5E"/>
    <w:rsid w:val="00A06009"/>
    <w:rsid w:val="00A071FF"/>
    <w:rsid w:val="00A1065F"/>
    <w:rsid w:val="00A16220"/>
    <w:rsid w:val="00A1739E"/>
    <w:rsid w:val="00A20B26"/>
    <w:rsid w:val="00A222F1"/>
    <w:rsid w:val="00A3326E"/>
    <w:rsid w:val="00A336FE"/>
    <w:rsid w:val="00A421BF"/>
    <w:rsid w:val="00A47FD0"/>
    <w:rsid w:val="00A50998"/>
    <w:rsid w:val="00A54B42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5549"/>
    <w:rsid w:val="00A85BCE"/>
    <w:rsid w:val="00A90C10"/>
    <w:rsid w:val="00A90D1C"/>
    <w:rsid w:val="00A9246C"/>
    <w:rsid w:val="00A952F4"/>
    <w:rsid w:val="00A95696"/>
    <w:rsid w:val="00AA54C7"/>
    <w:rsid w:val="00AB2B2D"/>
    <w:rsid w:val="00AB319D"/>
    <w:rsid w:val="00AB37D3"/>
    <w:rsid w:val="00AB6E98"/>
    <w:rsid w:val="00AC6EE4"/>
    <w:rsid w:val="00AD529F"/>
    <w:rsid w:val="00AE11DF"/>
    <w:rsid w:val="00AE1631"/>
    <w:rsid w:val="00AE22F9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5CE5"/>
    <w:rsid w:val="00B0626F"/>
    <w:rsid w:val="00B06833"/>
    <w:rsid w:val="00B070D4"/>
    <w:rsid w:val="00B076F1"/>
    <w:rsid w:val="00B13BEB"/>
    <w:rsid w:val="00B14725"/>
    <w:rsid w:val="00B14CA6"/>
    <w:rsid w:val="00B174A1"/>
    <w:rsid w:val="00B2017A"/>
    <w:rsid w:val="00B201F6"/>
    <w:rsid w:val="00B23A67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601C7"/>
    <w:rsid w:val="00B6158A"/>
    <w:rsid w:val="00B656CE"/>
    <w:rsid w:val="00B67B3B"/>
    <w:rsid w:val="00B7001B"/>
    <w:rsid w:val="00B7080D"/>
    <w:rsid w:val="00B735F6"/>
    <w:rsid w:val="00B7579D"/>
    <w:rsid w:val="00B807A6"/>
    <w:rsid w:val="00B8388F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B244A"/>
    <w:rsid w:val="00BB623C"/>
    <w:rsid w:val="00BC2B90"/>
    <w:rsid w:val="00BC2D66"/>
    <w:rsid w:val="00BC3E92"/>
    <w:rsid w:val="00BC4082"/>
    <w:rsid w:val="00BC6184"/>
    <w:rsid w:val="00BC6CDE"/>
    <w:rsid w:val="00BC749C"/>
    <w:rsid w:val="00BD4305"/>
    <w:rsid w:val="00BE0BE4"/>
    <w:rsid w:val="00BE20FA"/>
    <w:rsid w:val="00BE7C7F"/>
    <w:rsid w:val="00BF7802"/>
    <w:rsid w:val="00C0483E"/>
    <w:rsid w:val="00C12007"/>
    <w:rsid w:val="00C126CA"/>
    <w:rsid w:val="00C12E95"/>
    <w:rsid w:val="00C14F48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36564"/>
    <w:rsid w:val="00C55AFE"/>
    <w:rsid w:val="00C55E3D"/>
    <w:rsid w:val="00C56B55"/>
    <w:rsid w:val="00C65161"/>
    <w:rsid w:val="00C65D6B"/>
    <w:rsid w:val="00C76390"/>
    <w:rsid w:val="00C77328"/>
    <w:rsid w:val="00C810CA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96777"/>
    <w:rsid w:val="00CA3297"/>
    <w:rsid w:val="00CA3953"/>
    <w:rsid w:val="00CA4A8B"/>
    <w:rsid w:val="00CA7099"/>
    <w:rsid w:val="00CB02FE"/>
    <w:rsid w:val="00CB04D3"/>
    <w:rsid w:val="00CC0531"/>
    <w:rsid w:val="00CC3753"/>
    <w:rsid w:val="00CC5FE7"/>
    <w:rsid w:val="00CC7971"/>
    <w:rsid w:val="00CD178A"/>
    <w:rsid w:val="00CD290B"/>
    <w:rsid w:val="00CE2F28"/>
    <w:rsid w:val="00CE3C69"/>
    <w:rsid w:val="00CE3D48"/>
    <w:rsid w:val="00CE413D"/>
    <w:rsid w:val="00CE52E3"/>
    <w:rsid w:val="00CE535A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21C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5794"/>
    <w:rsid w:val="00D57684"/>
    <w:rsid w:val="00D61974"/>
    <w:rsid w:val="00D6728B"/>
    <w:rsid w:val="00D71DCA"/>
    <w:rsid w:val="00D722BB"/>
    <w:rsid w:val="00D73A74"/>
    <w:rsid w:val="00D74788"/>
    <w:rsid w:val="00D7627B"/>
    <w:rsid w:val="00D76CB1"/>
    <w:rsid w:val="00D827B5"/>
    <w:rsid w:val="00D82CAE"/>
    <w:rsid w:val="00D8358F"/>
    <w:rsid w:val="00D8723D"/>
    <w:rsid w:val="00D87963"/>
    <w:rsid w:val="00D918F7"/>
    <w:rsid w:val="00D9456E"/>
    <w:rsid w:val="00D94987"/>
    <w:rsid w:val="00DA0F87"/>
    <w:rsid w:val="00DB2663"/>
    <w:rsid w:val="00DB49F4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1155F"/>
    <w:rsid w:val="00E1270D"/>
    <w:rsid w:val="00E16876"/>
    <w:rsid w:val="00E175E7"/>
    <w:rsid w:val="00E2257B"/>
    <w:rsid w:val="00E24643"/>
    <w:rsid w:val="00E24C0A"/>
    <w:rsid w:val="00E4193F"/>
    <w:rsid w:val="00E42360"/>
    <w:rsid w:val="00E42DA4"/>
    <w:rsid w:val="00E42FC5"/>
    <w:rsid w:val="00E44F8C"/>
    <w:rsid w:val="00E4516C"/>
    <w:rsid w:val="00E46BE8"/>
    <w:rsid w:val="00E53785"/>
    <w:rsid w:val="00E53F52"/>
    <w:rsid w:val="00E5598D"/>
    <w:rsid w:val="00E60502"/>
    <w:rsid w:val="00E72D5F"/>
    <w:rsid w:val="00E748C6"/>
    <w:rsid w:val="00E74A50"/>
    <w:rsid w:val="00E75BD3"/>
    <w:rsid w:val="00E777A4"/>
    <w:rsid w:val="00E81B95"/>
    <w:rsid w:val="00E8219A"/>
    <w:rsid w:val="00E822E3"/>
    <w:rsid w:val="00E87D03"/>
    <w:rsid w:val="00E9038D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14B1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1E"/>
    <w:rsid w:val="00EE20F0"/>
    <w:rsid w:val="00EE21CC"/>
    <w:rsid w:val="00EE453A"/>
    <w:rsid w:val="00EE6EE3"/>
    <w:rsid w:val="00EF03FF"/>
    <w:rsid w:val="00EF0BEA"/>
    <w:rsid w:val="00EF3593"/>
    <w:rsid w:val="00F0134D"/>
    <w:rsid w:val="00F029F7"/>
    <w:rsid w:val="00F034D0"/>
    <w:rsid w:val="00F11DF8"/>
    <w:rsid w:val="00F122A7"/>
    <w:rsid w:val="00F1293D"/>
    <w:rsid w:val="00F13997"/>
    <w:rsid w:val="00F14384"/>
    <w:rsid w:val="00F1584D"/>
    <w:rsid w:val="00F23C62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776F5"/>
    <w:rsid w:val="00F835C1"/>
    <w:rsid w:val="00F8417F"/>
    <w:rsid w:val="00F84FE5"/>
    <w:rsid w:val="00F86BA6"/>
    <w:rsid w:val="00F87724"/>
    <w:rsid w:val="00F91CA1"/>
    <w:rsid w:val="00F91D2E"/>
    <w:rsid w:val="00FA439D"/>
    <w:rsid w:val="00FA5105"/>
    <w:rsid w:val="00FB0353"/>
    <w:rsid w:val="00FB55A2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420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C4C0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DC9E1-4302-4260-B0E2-6667962E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川副　啓太</cp:lastModifiedBy>
  <cp:revision>2</cp:revision>
  <cp:lastPrinted>2026-03-23T09:58:00Z</cp:lastPrinted>
  <dcterms:created xsi:type="dcterms:W3CDTF">2026-03-30T01:35:00Z</dcterms:created>
  <dcterms:modified xsi:type="dcterms:W3CDTF">2026-03-30T01:35:00Z</dcterms:modified>
</cp:coreProperties>
</file>